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73BB9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L18D</w:t>
      </w:r>
      <w:r>
        <w:rPr>
          <w:rFonts w:ascii="Cambria" w:hAnsi="Cambria"/>
          <w:b/>
          <w:sz w:val="28"/>
          <w:szCs w:val="28"/>
        </w:rPr>
        <w:t>接线图</w:t>
      </w:r>
    </w:p>
    <w:p w14:paraId="6C16651E">
      <w:pPr>
        <w:rPr>
          <w:rFonts w:ascii="宋体" w:hAnsi="宋体"/>
          <w:b/>
          <w:sz w:val="30"/>
          <w:szCs w:val="30"/>
        </w:rPr>
      </w:pPr>
    </w:p>
    <w:p w14:paraId="5F6D5205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353885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4" name="图片 24" descr="//192.168.1.2/share/IPC规格书/2024/MC-L18D/MC-L18D-AA.pngMC-L18D-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005" b="1005"/>
                          <a:stretch>
                            <a:fillRect/>
                          </a:stretch>
                        </pic:blipFill>
                        <pic:spPr>
                          <a:xfrm>
                            <a:off x="3750945" y="594995"/>
                            <a:ext cx="1942465" cy="193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1560" y="709295"/>
                            <a:ext cx="464185" cy="706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3200" y="1152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66820" y="148526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674870" y="142430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34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66700" y="301561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CA37DF"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66700" y="266065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CE04EF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 w14:paraId="304FFC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79240" y="2343785"/>
                            <a:ext cx="279400" cy="161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59080" y="145478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704FDF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0505" y="91249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1B2261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 flipH="1">
                            <a:off x="4133850" y="1622425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794125" y="1960880"/>
                            <a:ext cx="180975" cy="2647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51885" y="-91440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 flipV="1">
                            <a:off x="2408555" y="2060575"/>
                            <a:ext cx="1366520" cy="469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2410" y="2374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72BA45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芯IO+串口</w:t>
                              </w:r>
                            </w:p>
                            <w:p w14:paraId="06056C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80155" y="902335"/>
                            <a:ext cx="187960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  <a:stCxn id="11" idx="0"/>
                        </wps:cNvCnPr>
                        <wps:spPr bwMode="auto">
                          <a:xfrm flipV="1">
                            <a:off x="4789170" y="1024890"/>
                            <a:ext cx="304165" cy="3994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38400" y="1525905"/>
                            <a:ext cx="3150870" cy="16452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4" name="自选图形 282"/>
                        <wps:cNvCnPr>
                          <a:cxnSpLocks noChangeShapeType="1"/>
                          <a:stCxn id="14" idx="2"/>
                          <a:endCxn id="13" idx="3"/>
                        </wps:cNvCnPr>
                        <wps:spPr bwMode="auto">
                          <a:xfrm rot="5400000">
                            <a:off x="3179763" y="1764348"/>
                            <a:ext cx="297815" cy="17805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65430" y="188468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1E7F0E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>
                            <a:off x="2403475" y="1610360"/>
                            <a:ext cx="1363345" cy="11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6855" y="56070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622B3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线 256"/>
                        <wps:cNvCnPr>
                          <a:cxnSpLocks noChangeShapeType="1"/>
                          <a:stCxn id="25" idx="1"/>
                          <a:endCxn id="83" idx="3"/>
                        </wps:cNvCnPr>
                        <wps:spPr bwMode="auto">
                          <a:xfrm flipH="1" flipV="1">
                            <a:off x="2402205" y="1061720"/>
                            <a:ext cx="1377950" cy="27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37455" y="855980"/>
                            <a:ext cx="349885" cy="269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08880" y="627380"/>
                            <a:ext cx="368935" cy="1936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5690" y="1478915"/>
                            <a:ext cx="603885" cy="43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49065" y="1523365"/>
                            <a:ext cx="72580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17950" y="1523365"/>
                            <a:ext cx="75692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3903980" y="954405"/>
                            <a:ext cx="770890" cy="568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84905" y="-57277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278.65pt;width:490.45pt;" coordsize="6228715,3538855" editas="canvas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">
                <o:lock v:ext="edit" aspectratio="f"/>
                <v:shape id="画布 244" o:spid="_x0000_s1026" style="position:absolute;left:0;top:0;height:3538855;width:6228715;" filled="f" stroked="f" coordsize="21600,21600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">
                  <v:fill on="f" focussize="0,0"/>
                  <v:stroke on="f"/>
                  <v:imagedata o:title=""/>
                  <o:lock v:ext="edit" aspectratio="t"/>
                </v:shape>
                <v:shape id="图片 24" o:spid="_x0000_s1026" o:spt="75" alt="//192.168.1.2/share/IPC规格书/2024/MC-L18D/MC-L18D-AA.pngMC-L18D-AA" type="#_x0000_t75" style="position:absolute;left:3750945;top:594995;height:1932305;width:1942465;" filled="f" o:preferrelative="t" stroked="f" coordsize="21600,21600" o:gfxdata="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">
                  <v:fill on="f" focussize="0,0"/>
                  <v:stroke on="f"/>
                  <v:imagedata r:id="rId6" croptop="658f" cropbottom="658f" o:title=""/>
                  <o:lock v:ext="edit" aspectratio="t"/>
                </v:shape>
                <v:line id="直线 251" o:spid="_x0000_s1026" o:spt="20" style="position:absolute;left:4861560;top:709295;flip:y;height:706120;width:4641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/d+4/1QAAAAUBAAAPAAAAAAAAAAEAIAAA&#10;ACIAAABkcnMvZG93bnJldi54bWxQSwECFAAUAAAACACHTuJA2EBWUw8CAAD6AwAADgAAAAAAAAAB&#10;ACAAAAAkAQAAZHJzL2Uyb0RvYy54bWxQSwUGAAAAAAYABgBZAQAApQ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283200;top:1152525;height:212725;width:610870;rotation:-5898240f;" filled="f" stroked="t" coordsize="21600,21600" o:gfxdata="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ZbEa9cAAAAFAQAADwAAAAAAAAAB&#10;ACAAAAAiAAAAZHJzL2Rvd25yZXYueG1sUEsBAhQAFAAAAAgAh07iQNU+nyxKAgAAcgQAAA4AAAAA&#10;AAAAAQAgAAAAJgEAAGRycy9lMm9Eb2MueG1sUEsFBgAAAAAGAAYAWQEAAOI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766820;top:1485265;height:250190;width:25019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lF9ThU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674870;top:1424305;height:198120;width:228600;" fillcolor="#FFFFFF" filled="t" stroked="t" coordsize="21600,21600" o:gfxdata="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ZaiGtUAAAAFAQAADwAAAAAAAAABACAAAAAi&#10;AAAAZHJzL2Rvd25yZXYueG1sUEsBAhQAFAAAAAgAh07iQN9SwMd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58C34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66700;top:3015615;height:31242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AekhMW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21CA37DF"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66700;top:266065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DJuV1QAAAAUBAAAPAAAAAAAAAAEAIAAAACIA&#10;AABkcnMvZG93bnJldi54bWxQSwECFAAUAAAACACHTuJA1iZygUUCAACXBAAADgAAAAAAAAABACAA&#10;AAAkAQAAZHJzL2Uyb0RvYy54bWxQSwUGAAAAAAYABgBZAQAA2w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ECE04EF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 w14:paraId="304FFC77"/>
                    </w:txbxContent>
                  </v:textbox>
                </v:rect>
                <v:rect id="矩形 261" o:spid="_x0000_s1026" o:spt="1" style="position:absolute;left:4079240;top:2343785;height:161925;width:27940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ju3rNE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59080;top:1454785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DviACL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1E704FDF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0505;top:912495;height:29781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W0fP2E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91B2261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133850;top:1622425;flip:x;height:749300;width:6553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K+FX8c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794125;top:1960880;height:264795;width:18097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Marip0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651885;top:-91440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64DMLVAAAABQEAAA8AAAAAAAAAAQAgAAAAIgAAAGRycy9kb3ducmV2LnhtbFBL&#10;AQIUABQAAAAIAIdO4kAAtTGlMgIAACUEAAAOAAAAAAAAAAEAIAAAACQ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8555;top:2060575;flip:x y;height:46990;width:136652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NTjF1gAAAAUBAAAPAAAAAAAAAAEAIAAAACIAAABkcnMvZG93bnJldi54bWxQSwECFAAUAAAACACH&#10;TuJAUDGOiSYCAAAgBAAADgAAAAAAAAABACAAAAAlAQAAZHJzL2Uyb0RvYy54bWxQSwUGAAAAAAYA&#10;BgBZAQAAv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32410;top:23749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4Mm5XVAAAABQEAAA8AAAAAAAAAAQAg&#10;AAAAIgAAAGRycy9kb3ducmV2LnhtbFBLAQIUABQAAAAIAIdO4kDN6a4JSgIAAJYEAAAOAAAAAAAA&#10;AAEAIAAAACQ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4072BA45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芯IO+串口</w:t>
                        </w:r>
                      </w:p>
                      <w:p w14:paraId="06056C7E"/>
                    </w:txbxContent>
                  </v:textbox>
                </v:rect>
                <v:rect id="矩形 255" o:spid="_x0000_s1026" o:spt="1" style="position:absolute;left:3780155;top:902335;height:374015;width:1879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jFg6tQAAAAFAQAADwAAAAAAAAABACAAAAAiAAAA&#10;ZHJzL2Rvd25yZXYueG1sUEsBAhQAFAAAAAgAh07iQENcKs5EAgAAYgQAAA4AAAAAAAAAAQAgAAAA&#10;Iw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789170;top:1024890;flip:y;height:399415;width:30416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K5bq5o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4" type="#_x0000_t34" style="position:absolute;left:2438400;top:1525905;flip:y;height:1645285;width:3150870;rotation:11796480f;" filled="f" stroked="t" coordsize="21600,21600" o:gfxdata="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9gfXtYAAAAFAQAADwAAAAAAAAAB&#10;ACAAAAAiAAAAZHJzL2Rvd25yZXYueG1sUEsBAhQAFAAAAAgAh07iQP4i8UpLAgAAUgQAAA4AAAAA&#10;AAAAAQAgAAAAJQEAAGRycy9lMm9Eb2MueG1sUEsFBgAAAAAGAAYAWQEAAOIFAAAAAA==&#10;" adj="-39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shape id="自选图形 282" o:spid="_x0000_s1026" o:spt="33" type="#_x0000_t33" style="position:absolute;left:3179763;top:1764348;height:1780540;width:29781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XMuJ+0ICAABP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65430;top:1884680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eDJuV1QAAAAUBAAAPAAAAAAAAAAEA&#10;IAAAACIAAABkcnMvZG93bnJldi54bWxQSwECFAAUAAAACACHTuJAcFh3MUsCAACX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4F1E7F0E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line id="直线 256" o:spid="_x0000_s1026" o:spt="20" style="position:absolute;left:2403475;top:1610360;flip:x;height:11430;width:1363345;" filled="f" stroked="t" coordsize="21600,21600" o:gfxdata="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UmGfWAAAABQEA&#10;AA8AAAAAAAAAAQAgAAAAIgAAAGRycy9kb3ducmV2LnhtbFBLAQIUABQAAAAIAIdO4kAw4jaH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6855;top:560705;height:297815;width:216281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umNl2k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3AC622B3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line id="直线 256" o:spid="_x0000_s1026" o:spt="20" style="position:absolute;left:2402205;top:1061720;flip:x y;height:27940;width:137795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zU4xdYAAAAFAQAADwAAAAAAAAABACAAAAAiAAAAZHJzL2Rvd25yZXYueG1sUEsBAhQAFAAA&#10;AAgAh07iQHB+DtEqAgAAOwQAAA4AAAAAAAAAAQAgAAAAJQEAAGRycy9lMm9Eb2MueG1sUEsFBgAA&#10;AAAGAAYAWQEAAME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5037455;top:855980;height:269875;width:34988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usQ/yk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5008880;top:627380;height:193675;width:36893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7yoR40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85690;top:1478915;flip:y;height:43815;width:6038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3fuP9UAAAAFAQAADwAAAAAAAAABACAA&#10;AAAiAAAAZHJzL2Rvd25yZXYueG1sUEsBAhQAFAAAAAgAh07iQED+4UkQAgAA+wMAAA4AAAAAAAAA&#10;AQAgAAAAJAEAAGRycy9lMm9Eb2MueG1sUEsFBgAAAAAGAAYAWQEAAKY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49065;top:1523365;flip:x;height:422275;width:72580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/d+4/1QAAAAUB&#10;AAAPAAAAAAAAAAEAIAAAACIAAABkcnMvZG93bnJldi54bWxQSwECFAAUAAAACACHTuJA9XK8Lx4C&#10;AAAW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17950;top:1523365;flip:x;height:31750;width:7569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37j/VAAAABQEAAA8A&#10;AAAAAAAAAQAgAAAAIgAAAGRycy9kb3ducmV2LnhtbFBLAQIUABQAAAAIAIdO4kDpDCgBGgIAABU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03980;top:954405;flip:x y;height:568960;width:770890;" filled="f" stroked="t" coordsize="21600,21600" o:gfxdata="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3&#10;y53YAAAABQEAAA8AAAAAAAAAAQAgAAAAIgAAAGRycy9kb3ducmV2LnhtbFBLAQIUABQAAAAIAIdO&#10;4kCGTLDSIwIAAB8EAAAOAAAAAAAAAAEAIAAAACcBAABkcnMvZTJvRG9jLnhtbFBLBQYAAAAABgAG&#10;AFkBAAC8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684905;top:-57277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uAzC1QAAAAUBAAAPAAAAAAAAAAEAIAAAACIAAABkcnMvZG93bnJldi54bWxQ&#10;SwECFAAUAAAACACHTuJAn63nGjMCAAAmBAAADgAAAAAAAAABACAAAAAkAQAAZHJzL2Uyb0RvYy54&#10;bWxQSwUGAAAAAAYABgBZAQAAyQ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A45DB50">
      <w:pPr>
        <w:rPr>
          <w:rFonts w:ascii="宋体" w:hAnsi="宋体"/>
          <w:b/>
          <w:sz w:val="28"/>
          <w:szCs w:val="28"/>
        </w:rPr>
      </w:pPr>
      <w:bookmarkStart w:id="0" w:name="_Toc421034674"/>
      <w:bookmarkStart w:id="1" w:name="_Toc421034649"/>
      <w:bookmarkStart w:id="2" w:name="_Toc421034711"/>
      <w:bookmarkStart w:id="3" w:name="_Toc421034545"/>
      <w:bookmarkStart w:id="4" w:name="_Toc397292025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 w14:paraId="4B551C19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1FBE8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14F9DF3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1595617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26A1EA1B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06FB0757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DD55DDD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188DC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2B071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60F973E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AF8A0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31B5A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6876E04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0D94B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C5BDC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3CC5B5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C363C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7AA4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0CACC82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4284E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F547C2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5C9C33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EFD85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4C3D4A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6921247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26A9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59003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1325BA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3DBD8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5D25A6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1686BA5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3871B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C1D3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95FD6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17242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517F844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60B25EF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43657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B99BCC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FBAE6A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0E2ECF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594B94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1E77D86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47F2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A0278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D9EBCF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0CE783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0F94CA1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5D1F53F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180B7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138575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A0FF23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21EE6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62786DC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5F80E48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691DF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6369B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4C99A1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1728540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01A947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restart"/>
            <w:vAlign w:val="center"/>
          </w:tcPr>
          <w:p w14:paraId="18187C0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3369F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17D27A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3CAFD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2C2E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387A9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continue"/>
            <w:vAlign w:val="center"/>
          </w:tcPr>
          <w:p w14:paraId="157536B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1B761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708893E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479BECE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7298640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4E2E5B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114ED28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2AA2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52D0A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5049D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B034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5FA6CA4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3B1E377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5899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E8F6F8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vAlign w:val="center"/>
          </w:tcPr>
          <w:p w14:paraId="5BD740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668164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2C7040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79384B9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565AB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7E5D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79AA4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EDCE9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27A0E1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2A40E2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13C8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E8C5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5F5555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3F0A9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75371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D73468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0E970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EF243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9BB6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8E1FD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70809F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69F33D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74D31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E16D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A28586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1482C9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0E5939F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57657A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3EF2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F1DF4A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F2E25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DAD45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74839C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64B32F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2236E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535AD7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</w:p>
        </w:tc>
        <w:tc>
          <w:tcPr>
            <w:tcW w:w="1743" w:type="dxa"/>
            <w:vMerge w:val="restart"/>
            <w:vAlign w:val="center"/>
          </w:tcPr>
          <w:p w14:paraId="3DB9A6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150E5B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1D747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1AAE35F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246D1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F2EAB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54FC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B560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205E1A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16EDC19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65989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9AD18D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3C900E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 w14:paraId="3722138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13E06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FBA8E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61DBF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tcBorders/>
            <w:vAlign w:val="center"/>
          </w:tcPr>
          <w:p w14:paraId="5284DC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tcBorders/>
            <w:vAlign w:val="center"/>
          </w:tcPr>
          <w:p w14:paraId="47C487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0C80F5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0D02B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 w14:paraId="71F6604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 w14:paraId="27AC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tcBorders/>
            <w:vAlign w:val="center"/>
          </w:tcPr>
          <w:p w14:paraId="7A0502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tcBorders/>
            <w:vAlign w:val="center"/>
          </w:tcPr>
          <w:p w14:paraId="76F203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F7E4D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488E5D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 w14:paraId="1B27F2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4A29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tcBorders/>
            <w:vAlign w:val="center"/>
          </w:tcPr>
          <w:p w14:paraId="4547BC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tcBorders/>
            <w:vAlign w:val="center"/>
          </w:tcPr>
          <w:p w14:paraId="638BBD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D47523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1C518C4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58D277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 w14:paraId="0F25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tcBorders/>
            <w:vAlign w:val="center"/>
          </w:tcPr>
          <w:p w14:paraId="38A771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tcBorders/>
            <w:vAlign w:val="center"/>
          </w:tcPr>
          <w:p w14:paraId="38E2C58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294D41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7C25A8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0F67E0C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蓝灯IO</w:t>
            </w:r>
            <w:bookmarkStart w:id="5" w:name="_GoBack"/>
            <w:bookmarkEnd w:id="5"/>
          </w:p>
        </w:tc>
      </w:tr>
    </w:tbl>
    <w:p w14:paraId="7D375CF1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C9491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6C1A5F99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353254E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281F8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AB29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3719FC4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3E0AB29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3719FC4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20035E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99944A6"/>
    <w:rsid w:val="1AB502E8"/>
    <w:rsid w:val="1CA64B73"/>
    <w:rsid w:val="1D1376CD"/>
    <w:rsid w:val="214C713C"/>
    <w:rsid w:val="24952149"/>
    <w:rsid w:val="2568775D"/>
    <w:rsid w:val="27E32D65"/>
    <w:rsid w:val="2BA32BF2"/>
    <w:rsid w:val="2C804AD2"/>
    <w:rsid w:val="2DD914D8"/>
    <w:rsid w:val="2E070A94"/>
    <w:rsid w:val="33122491"/>
    <w:rsid w:val="38B545D9"/>
    <w:rsid w:val="416B1203"/>
    <w:rsid w:val="47E05EE9"/>
    <w:rsid w:val="498A2208"/>
    <w:rsid w:val="4A3A0081"/>
    <w:rsid w:val="4D791AE6"/>
    <w:rsid w:val="4DA47080"/>
    <w:rsid w:val="56012CF3"/>
    <w:rsid w:val="579602A3"/>
    <w:rsid w:val="5B397200"/>
    <w:rsid w:val="5B611471"/>
    <w:rsid w:val="5BF1290C"/>
    <w:rsid w:val="5F297E9C"/>
    <w:rsid w:val="5FA10E14"/>
    <w:rsid w:val="61234726"/>
    <w:rsid w:val="624A7166"/>
    <w:rsid w:val="66C52E53"/>
    <w:rsid w:val="68065C91"/>
    <w:rsid w:val="7172232C"/>
    <w:rsid w:val="73CF2103"/>
    <w:rsid w:val="79594D60"/>
    <w:rsid w:val="7AEF05EA"/>
    <w:rsid w:val="7B7913C9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0</Words>
  <Characters>366</Characters>
  <Lines>3</Lines>
  <Paragraphs>1</Paragraphs>
  <TotalTime>3</TotalTime>
  <ScaleCrop>false</ScaleCrop>
  <LinksUpToDate>false</LinksUpToDate>
  <CharactersWithSpaces>37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企业用户_1473053300</cp:lastModifiedBy>
  <cp:lastPrinted>2022-01-05T01:14:00Z</cp:lastPrinted>
  <dcterms:modified xsi:type="dcterms:W3CDTF">2024-08-23T08:01:15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30C71043FC4F7BBB30F7CBF6ABC6A7</vt:lpwstr>
  </property>
</Properties>
</file>